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D34C1" w14:textId="52EE8CD8" w:rsidR="004D2698" w:rsidRDefault="00427585" w:rsidP="00341DED">
      <w:pPr>
        <w:pStyle w:val="1"/>
        <w:ind w:firstLine="0"/>
        <w:jc w:val="center"/>
        <w:rPr>
          <w:b/>
        </w:rPr>
      </w:pPr>
      <w:r w:rsidRPr="00DD1590">
        <w:rPr>
          <w:rFonts w:ascii="Times New Roman Bold" w:hAnsi="Times New Roman Bold"/>
          <w:b/>
          <w:caps/>
        </w:rPr>
        <w:t>Юбилейна м</w:t>
      </w:r>
      <w:r w:rsidR="0073194B" w:rsidRPr="00DD1590">
        <w:rPr>
          <w:rFonts w:ascii="Times New Roman Bold" w:hAnsi="Times New Roman Bold"/>
          <w:b/>
          <w:caps/>
        </w:rPr>
        <w:t xml:space="preserve">еждународна </w:t>
      </w:r>
      <w:r w:rsidRPr="00DD1590">
        <w:rPr>
          <w:rFonts w:ascii="Times New Roman Bold" w:hAnsi="Times New Roman Bold"/>
          <w:b/>
          <w:caps/>
        </w:rPr>
        <w:t>н</w:t>
      </w:r>
      <w:r w:rsidR="0073194B" w:rsidRPr="00DD1590">
        <w:rPr>
          <w:rFonts w:ascii="Times New Roman Bold" w:hAnsi="Times New Roman Bold"/>
          <w:b/>
          <w:caps/>
        </w:rPr>
        <w:t xml:space="preserve">аучна </w:t>
      </w:r>
      <w:r w:rsidRPr="00DD1590">
        <w:rPr>
          <w:rFonts w:ascii="Times New Roman Bold" w:hAnsi="Times New Roman Bold"/>
          <w:b/>
          <w:caps/>
        </w:rPr>
        <w:t>к</w:t>
      </w:r>
      <w:r w:rsidR="0073194B" w:rsidRPr="00DD1590">
        <w:rPr>
          <w:rFonts w:ascii="Times New Roman Bold" w:hAnsi="Times New Roman Bold"/>
          <w:b/>
          <w:caps/>
        </w:rPr>
        <w:t>онференция</w:t>
      </w:r>
      <w:r w:rsidR="00BC156C" w:rsidRPr="00DD1590">
        <w:rPr>
          <w:rFonts w:ascii="Times New Roman Bold" w:hAnsi="Times New Roman Bold"/>
          <w:b/>
          <w:caps/>
        </w:rPr>
        <w:br/>
      </w:r>
      <w:r w:rsidR="0073194B" w:rsidRPr="00DD1590">
        <w:rPr>
          <w:rFonts w:ascii="Times New Roman Bold" w:hAnsi="Times New Roman Bold"/>
          <w:b/>
          <w:caps/>
        </w:rPr>
        <w:t xml:space="preserve">„Синергетика </w:t>
      </w:r>
      <w:r w:rsidR="00FD7778" w:rsidRPr="00DD1590">
        <w:rPr>
          <w:rFonts w:ascii="Times New Roman Bold" w:hAnsi="Times New Roman Bold"/>
          <w:b/>
          <w:caps/>
        </w:rPr>
        <w:t>и</w:t>
      </w:r>
      <w:r w:rsidR="0073194B" w:rsidRPr="00DD1590">
        <w:rPr>
          <w:rFonts w:ascii="Times New Roman Bold" w:hAnsi="Times New Roman Bold"/>
          <w:b/>
          <w:caps/>
        </w:rPr>
        <w:t xml:space="preserve"> Рефлексия</w:t>
      </w:r>
      <w:r w:rsidR="00DD1590">
        <w:rPr>
          <w:rFonts w:asciiTheme="minorHAnsi" w:hAnsiTheme="minorHAnsi"/>
          <w:b/>
          <w:caps/>
        </w:rPr>
        <w:br/>
      </w:r>
      <w:r w:rsidR="00FD7778" w:rsidRPr="00DD1590">
        <w:rPr>
          <w:rFonts w:ascii="Times New Roman Bold" w:hAnsi="Times New Roman Bold"/>
          <w:b/>
          <w:caps/>
        </w:rPr>
        <w:t>в</w:t>
      </w:r>
      <w:r w:rsidR="0073194B" w:rsidRPr="00DD1590">
        <w:rPr>
          <w:rFonts w:ascii="Times New Roman Bold" w:hAnsi="Times New Roman Bold"/>
          <w:b/>
          <w:caps/>
        </w:rPr>
        <w:t xml:space="preserve"> Обучението </w:t>
      </w:r>
      <w:r w:rsidR="00FD7778" w:rsidRPr="00DD1590">
        <w:rPr>
          <w:rFonts w:ascii="Times New Roman Bold" w:hAnsi="Times New Roman Bold"/>
          <w:b/>
          <w:caps/>
        </w:rPr>
        <w:t>п</w:t>
      </w:r>
      <w:r w:rsidR="0073194B" w:rsidRPr="00DD1590">
        <w:rPr>
          <w:rFonts w:ascii="Times New Roman Bold" w:hAnsi="Times New Roman Bold"/>
          <w:b/>
          <w:caps/>
        </w:rPr>
        <w:t>о Математика“</w:t>
      </w:r>
      <w:r w:rsidR="00BC156C" w:rsidRPr="00D55311">
        <w:rPr>
          <w:b/>
        </w:rPr>
        <w:br/>
      </w:r>
      <w:r w:rsidR="0017316B" w:rsidRPr="00D55311">
        <w:rPr>
          <w:b/>
        </w:rPr>
        <w:t>посветена на 70 г. на проф. Сава Гроздев</w:t>
      </w:r>
      <w:r w:rsidR="00BC156C" w:rsidRPr="00D55311">
        <w:rPr>
          <w:b/>
        </w:rPr>
        <w:br/>
      </w:r>
      <w:r w:rsidR="00A700BB" w:rsidRPr="00D55311">
        <w:rPr>
          <w:b/>
        </w:rPr>
        <w:t>16-18 октомври 2020 г., Пампорово, България</w:t>
      </w:r>
    </w:p>
    <w:p w14:paraId="6F3192DD" w14:textId="730B54D8" w:rsidR="00341DED" w:rsidRPr="00D55311" w:rsidRDefault="00341DED" w:rsidP="0066269E">
      <w:pPr>
        <w:pStyle w:val="1"/>
        <w:ind w:firstLine="0"/>
        <w:jc w:val="center"/>
        <w:rPr>
          <w:b/>
        </w:rPr>
      </w:pPr>
      <w:r w:rsidRPr="00D55311">
        <w:rPr>
          <w:b/>
        </w:rPr>
        <w:t>Под патронажа на Министерството на образованието и науката</w:t>
      </w:r>
    </w:p>
    <w:p w14:paraId="33A5D16B" w14:textId="463FF49A" w:rsidR="00B16758" w:rsidRPr="00D55311" w:rsidRDefault="00B16758" w:rsidP="00FA2B89">
      <w:pPr>
        <w:pStyle w:val="-"/>
        <w:ind w:right="-108"/>
        <w:rPr>
          <w:b/>
          <w:bCs/>
          <w:sz w:val="32"/>
          <w:szCs w:val="32"/>
          <w:lang w:val="bg-BG"/>
        </w:rPr>
      </w:pPr>
    </w:p>
    <w:p w14:paraId="21943A20" w14:textId="4BC9951B" w:rsidR="00B16758" w:rsidRPr="00D55311" w:rsidRDefault="00B16758" w:rsidP="00B16758">
      <w:pPr>
        <w:pStyle w:val="-"/>
        <w:ind w:right="-108"/>
        <w:jc w:val="center"/>
        <w:rPr>
          <w:b/>
          <w:bCs/>
          <w:lang w:val="bg-BG"/>
        </w:rPr>
      </w:pPr>
      <w:r w:rsidRPr="00D55311">
        <w:rPr>
          <w:b/>
          <w:bCs/>
          <w:lang w:val="bg-BG"/>
        </w:rPr>
        <w:t xml:space="preserve">Р Е Г И С Т Р А Ц И О Н </w:t>
      </w:r>
      <w:proofErr w:type="spellStart"/>
      <w:r w:rsidR="00A50D47">
        <w:rPr>
          <w:b/>
          <w:bCs/>
          <w:lang w:val="bg-BG"/>
        </w:rPr>
        <w:t>Н</w:t>
      </w:r>
      <w:proofErr w:type="spellEnd"/>
      <w:r w:rsidRPr="00D55311">
        <w:rPr>
          <w:b/>
          <w:bCs/>
          <w:lang w:val="bg-BG"/>
        </w:rPr>
        <w:t xml:space="preserve"> А   К А Р Т А</w:t>
      </w:r>
    </w:p>
    <w:p w14:paraId="1D39CFF2" w14:textId="77777777" w:rsidR="00B16758" w:rsidRPr="00D55311" w:rsidRDefault="00B16758" w:rsidP="00B16758">
      <w:pPr>
        <w:pStyle w:val="-"/>
        <w:ind w:right="-108"/>
        <w:rPr>
          <w:lang w:val="bg-BG"/>
        </w:rPr>
      </w:pPr>
    </w:p>
    <w:p w14:paraId="4DEB333B" w14:textId="15692F05" w:rsidR="00B16758" w:rsidRPr="00D55311" w:rsidRDefault="00B16758" w:rsidP="007B126C">
      <w:pPr>
        <w:pStyle w:val="-"/>
        <w:spacing w:before="60" w:after="60"/>
        <w:ind w:right="-108"/>
        <w:rPr>
          <w:lang w:val="bg-BG"/>
        </w:rPr>
      </w:pPr>
      <w:r w:rsidRPr="00D55311">
        <w:rPr>
          <w:lang w:val="bg-BG"/>
        </w:rPr>
        <w:t>На ..................................................................................................................</w:t>
      </w:r>
      <w:r w:rsidR="008E4603" w:rsidRPr="00D55311">
        <w:rPr>
          <w:lang w:val="bg-BG"/>
        </w:rPr>
        <w:t>...............................</w:t>
      </w:r>
      <w:r w:rsidRPr="00D55311">
        <w:rPr>
          <w:lang w:val="bg-BG"/>
        </w:rPr>
        <w:t>.</w:t>
      </w:r>
    </w:p>
    <w:p w14:paraId="531940BD" w14:textId="540519DA" w:rsidR="00B16758" w:rsidRPr="00D55311" w:rsidRDefault="008E4603" w:rsidP="007B126C">
      <w:pPr>
        <w:pStyle w:val="-"/>
        <w:spacing w:before="60" w:after="60"/>
        <w:ind w:right="-108"/>
        <w:jc w:val="center"/>
        <w:rPr>
          <w:lang w:val="bg-BG"/>
        </w:rPr>
      </w:pPr>
      <w:r w:rsidRPr="00D55311">
        <w:rPr>
          <w:lang w:val="bg-BG"/>
        </w:rPr>
        <w:t>(</w:t>
      </w:r>
      <w:r w:rsidR="00433C82" w:rsidRPr="00D55311">
        <w:rPr>
          <w:lang w:val="bg-BG"/>
        </w:rPr>
        <w:t>Име и Ф</w:t>
      </w:r>
      <w:r w:rsidR="00CE65FB" w:rsidRPr="00D55311">
        <w:rPr>
          <w:lang w:val="bg-BG"/>
        </w:rPr>
        <w:t>амилия</w:t>
      </w:r>
      <w:r w:rsidR="00B16758" w:rsidRPr="00D55311">
        <w:rPr>
          <w:lang w:val="bg-BG"/>
        </w:rPr>
        <w:t xml:space="preserve">) </w:t>
      </w:r>
    </w:p>
    <w:p w14:paraId="0AD5787E" w14:textId="77777777" w:rsidR="00B16758" w:rsidRPr="00D55311" w:rsidRDefault="00B16758" w:rsidP="007B126C">
      <w:pPr>
        <w:pStyle w:val="-"/>
        <w:tabs>
          <w:tab w:val="right" w:leader="dot" w:pos="1880"/>
        </w:tabs>
        <w:spacing w:before="60" w:after="60"/>
        <w:ind w:right="-108"/>
        <w:rPr>
          <w:lang w:val="bg-BG"/>
        </w:rPr>
      </w:pPr>
      <w:r w:rsidRPr="00D55311">
        <w:rPr>
          <w:lang w:val="bg-BG"/>
        </w:rPr>
        <w:t>Адрес/град: ...............................................................</w:t>
      </w:r>
    </w:p>
    <w:p w14:paraId="3A7C277B" w14:textId="31AC6BB6" w:rsidR="00B16758" w:rsidRPr="00D55311" w:rsidRDefault="00666D21" w:rsidP="007B126C">
      <w:pPr>
        <w:pStyle w:val="-"/>
        <w:tabs>
          <w:tab w:val="right" w:leader="dot" w:pos="1880"/>
        </w:tabs>
        <w:spacing w:before="60" w:after="60"/>
        <w:ind w:right="-108"/>
        <w:rPr>
          <w:lang w:val="bg-BG"/>
        </w:rPr>
      </w:pPr>
      <w:r w:rsidRPr="00D55311">
        <w:rPr>
          <w:lang w:val="bg-BG"/>
        </w:rPr>
        <w:t>Телефон</w:t>
      </w:r>
      <w:r w:rsidR="00B16758" w:rsidRPr="00D55311">
        <w:rPr>
          <w:lang w:val="bg-BG"/>
        </w:rPr>
        <w:t>: .................................................................</w:t>
      </w:r>
    </w:p>
    <w:p w14:paraId="48036BE1" w14:textId="77777777" w:rsidR="00B16758" w:rsidRPr="00D55311" w:rsidRDefault="00B16758" w:rsidP="007B126C">
      <w:pPr>
        <w:pStyle w:val="-"/>
        <w:tabs>
          <w:tab w:val="right" w:leader="dot" w:pos="1880"/>
        </w:tabs>
        <w:spacing w:before="60" w:after="60"/>
        <w:ind w:right="-108"/>
        <w:rPr>
          <w:lang w:val="bg-BG"/>
        </w:rPr>
      </w:pPr>
      <w:r w:rsidRPr="00D55311">
        <w:rPr>
          <w:lang w:val="bg-BG"/>
        </w:rPr>
        <w:t>E-</w:t>
      </w:r>
      <w:proofErr w:type="spellStart"/>
      <w:r w:rsidRPr="00D55311">
        <w:rPr>
          <w:lang w:val="bg-BG"/>
        </w:rPr>
        <w:t>mail</w:t>
      </w:r>
      <w:proofErr w:type="spellEnd"/>
      <w:r w:rsidRPr="00D55311">
        <w:rPr>
          <w:lang w:val="bg-BG"/>
        </w:rPr>
        <w:t>: .......................................................................</w:t>
      </w:r>
    </w:p>
    <w:p w14:paraId="464E7A8B" w14:textId="77777777" w:rsidR="00B16758" w:rsidRPr="00D55311" w:rsidRDefault="00B16758" w:rsidP="007B126C">
      <w:pPr>
        <w:pStyle w:val="-"/>
        <w:tabs>
          <w:tab w:val="right" w:leader="dot" w:pos="1880"/>
        </w:tabs>
        <w:spacing w:before="60" w:after="60"/>
        <w:ind w:right="-108"/>
        <w:rPr>
          <w:lang w:val="bg-BG"/>
        </w:rPr>
      </w:pPr>
      <w:r w:rsidRPr="00D55311">
        <w:rPr>
          <w:lang w:val="bg-BG"/>
        </w:rPr>
        <w:t>Дата на пристигане: .................................................</w:t>
      </w:r>
    </w:p>
    <w:p w14:paraId="4BBFFE3D" w14:textId="77777777" w:rsidR="00B16758" w:rsidRPr="00D55311" w:rsidRDefault="00B16758" w:rsidP="007B126C">
      <w:pPr>
        <w:pStyle w:val="-"/>
        <w:tabs>
          <w:tab w:val="right" w:leader="dot" w:pos="1880"/>
        </w:tabs>
        <w:spacing w:before="60" w:after="60"/>
        <w:ind w:right="-108"/>
        <w:rPr>
          <w:lang w:val="bg-BG"/>
        </w:rPr>
      </w:pPr>
      <w:r w:rsidRPr="00D55311">
        <w:rPr>
          <w:lang w:val="bg-BG"/>
        </w:rPr>
        <w:t>Дата на отпътуване: .................................................</w:t>
      </w:r>
    </w:p>
    <w:p w14:paraId="1F89388A" w14:textId="77777777" w:rsidR="00B16758" w:rsidRPr="00D55311" w:rsidRDefault="00B16758" w:rsidP="007B126C">
      <w:pPr>
        <w:pStyle w:val="-"/>
        <w:tabs>
          <w:tab w:val="right" w:leader="dot" w:pos="1880"/>
        </w:tabs>
        <w:spacing w:before="60" w:after="60"/>
        <w:ind w:right="-108"/>
        <w:rPr>
          <w:lang w:val="bg-BG"/>
        </w:rPr>
      </w:pPr>
      <w:r w:rsidRPr="00D55311">
        <w:rPr>
          <w:lang w:val="bg-BG"/>
        </w:rPr>
        <w:t>Брой нощувки: ..........................................................</w:t>
      </w:r>
    </w:p>
    <w:p w14:paraId="56B728E6" w14:textId="66276787" w:rsidR="008D6BE4" w:rsidRPr="00D55311" w:rsidRDefault="008D6BE4" w:rsidP="0066269E">
      <w:pPr>
        <w:pStyle w:val="-"/>
        <w:spacing w:before="240" w:after="120"/>
        <w:ind w:right="-108"/>
        <w:rPr>
          <w:lang w:val="bg-BG"/>
        </w:rPr>
      </w:pPr>
      <w:r w:rsidRPr="00D55311">
        <w:rPr>
          <w:lang w:val="bg-BG"/>
        </w:rPr>
        <w:t>Хотел „Камелия“, Пампорово</w:t>
      </w:r>
      <w:r w:rsidR="007B126C" w:rsidRPr="00D55311">
        <w:rPr>
          <w:lang w:val="bg-BG"/>
        </w:rPr>
        <w:t>,</w:t>
      </w:r>
      <w:r w:rsidRPr="00D55311">
        <w:rPr>
          <w:lang w:val="bg-BG"/>
        </w:rPr>
        <w:t xml:space="preserve"> разполага с </w:t>
      </w:r>
      <w:proofErr w:type="spellStart"/>
      <w:r w:rsidRPr="00D55311">
        <w:rPr>
          <w:lang w:val="bg-BG"/>
        </w:rPr>
        <w:t>едноспални</w:t>
      </w:r>
      <w:proofErr w:type="spellEnd"/>
      <w:r w:rsidRPr="00D55311">
        <w:rPr>
          <w:lang w:val="bg-BG"/>
        </w:rPr>
        <w:t xml:space="preserve"> и </w:t>
      </w:r>
      <w:proofErr w:type="spellStart"/>
      <w:r w:rsidRPr="00D55311">
        <w:rPr>
          <w:lang w:val="bg-BG"/>
        </w:rPr>
        <w:t>двуспални</w:t>
      </w:r>
      <w:proofErr w:type="spellEnd"/>
      <w:r w:rsidRPr="00D55311">
        <w:rPr>
          <w:lang w:val="bg-BG"/>
        </w:rPr>
        <w:t xml:space="preserve"> апартаменти.</w:t>
      </w:r>
    </w:p>
    <w:p w14:paraId="43B9A79A" w14:textId="4FCB0AEB" w:rsidR="00B16758" w:rsidRPr="00D55311" w:rsidRDefault="00341DED" w:rsidP="00F47E95">
      <w:pPr>
        <w:pStyle w:val="-"/>
        <w:spacing w:before="120" w:after="120"/>
        <w:ind w:right="-108"/>
        <w:rPr>
          <w:b/>
          <w:lang w:val="bg-BG"/>
        </w:rPr>
      </w:pPr>
      <w:r w:rsidRPr="00D55311">
        <w:rPr>
          <w:b/>
          <w:lang w:val="bg-BG"/>
        </w:rPr>
        <w:t>Изберете вида на настаняването</w:t>
      </w:r>
      <w:r w:rsidR="0025611E" w:rsidRPr="00D55311">
        <w:rPr>
          <w:b/>
          <w:lang w:val="bg-BG"/>
        </w:rPr>
        <w:t xml:space="preserve"> (</w:t>
      </w:r>
      <w:r w:rsidR="0025611E" w:rsidRPr="00D55311">
        <w:rPr>
          <w:b/>
          <w:bCs/>
          <w:lang w:val="bg-BG"/>
        </w:rPr>
        <w:t>отбел</w:t>
      </w:r>
      <w:r w:rsidR="00F47E95">
        <w:rPr>
          <w:b/>
          <w:bCs/>
          <w:lang w:val="bg-BG"/>
        </w:rPr>
        <w:t>ежете желанието си със знака „х“</w:t>
      </w:r>
      <w:r w:rsidR="0025611E" w:rsidRPr="00D55311">
        <w:rPr>
          <w:b/>
          <w:lang w:val="bg-BG"/>
        </w:rPr>
        <w:t>)</w:t>
      </w:r>
      <w:r w:rsidR="00B16758" w:rsidRPr="00D55311">
        <w:rPr>
          <w:b/>
          <w:lang w:val="bg-BG"/>
        </w:rPr>
        <w:t>:</w:t>
      </w:r>
    </w:p>
    <w:p w14:paraId="445FA094" w14:textId="5716DA6E" w:rsidR="00B16758" w:rsidRPr="00D55311" w:rsidRDefault="00666D21" w:rsidP="006231DF">
      <w:pPr>
        <w:tabs>
          <w:tab w:val="left" w:pos="3780"/>
          <w:tab w:val="left" w:pos="4140"/>
          <w:tab w:val="left" w:pos="5400"/>
        </w:tabs>
        <w:spacing w:before="60" w:after="60" w:line="240" w:lineRule="auto"/>
        <w:ind w:right="-108" w:firstLine="284"/>
        <w:rPr>
          <w:rFonts w:ascii="Times New Roman" w:hAnsi="Times New Roman" w:cs="Times New Roman"/>
          <w:sz w:val="24"/>
          <w:szCs w:val="24"/>
          <w:bdr w:val="single" w:sz="4" w:space="0" w:color="auto"/>
        </w:rPr>
      </w:pPr>
      <w:r w:rsidRPr="00D55311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D55311">
        <w:rPr>
          <w:rFonts w:ascii="Times New Roman" w:hAnsi="Times New Roman" w:cs="Times New Roman"/>
          <w:sz w:val="24"/>
          <w:szCs w:val="24"/>
        </w:rPr>
        <w:t>Х</w:t>
      </w:r>
      <w:r w:rsidR="00EC594D" w:rsidRPr="00D55311">
        <w:rPr>
          <w:rFonts w:ascii="Times New Roman" w:hAnsi="Times New Roman" w:cs="Times New Roman"/>
          <w:sz w:val="24"/>
          <w:szCs w:val="24"/>
        </w:rPr>
        <w:t>раноден</w:t>
      </w:r>
      <w:proofErr w:type="spellEnd"/>
      <w:r w:rsidR="00EC594D" w:rsidRPr="00D55311">
        <w:rPr>
          <w:rFonts w:ascii="Times New Roman" w:hAnsi="Times New Roman" w:cs="Times New Roman"/>
          <w:sz w:val="24"/>
          <w:szCs w:val="24"/>
        </w:rPr>
        <w:t xml:space="preserve"> с</w:t>
      </w:r>
      <w:r w:rsidR="00FA2B89" w:rsidRPr="00D55311">
        <w:rPr>
          <w:rFonts w:ascii="Times New Roman" w:hAnsi="Times New Roman" w:cs="Times New Roman"/>
          <w:sz w:val="24"/>
          <w:szCs w:val="24"/>
        </w:rPr>
        <w:t xml:space="preserve"> единично настаняване </w:t>
      </w:r>
      <w:r w:rsidR="00142024" w:rsidRPr="00D55311">
        <w:rPr>
          <w:rFonts w:ascii="Times New Roman" w:hAnsi="Times New Roman" w:cs="Times New Roman"/>
          <w:sz w:val="24"/>
          <w:szCs w:val="24"/>
        </w:rPr>
        <w:t xml:space="preserve"> </w:t>
      </w:r>
      <w:r w:rsidR="002D41D6" w:rsidRPr="00D55311">
        <w:rPr>
          <w:rFonts w:ascii="Times New Roman" w:hAnsi="Times New Roman" w:cs="Times New Roman"/>
          <w:sz w:val="24"/>
          <w:szCs w:val="24"/>
        </w:rPr>
        <w:t xml:space="preserve">– </w:t>
      </w:r>
      <w:r w:rsidR="00FA2B89" w:rsidRPr="00D55311">
        <w:rPr>
          <w:rFonts w:ascii="Times New Roman" w:hAnsi="Times New Roman" w:cs="Times New Roman"/>
          <w:sz w:val="24"/>
          <w:szCs w:val="24"/>
        </w:rPr>
        <w:t>100</w:t>
      </w:r>
      <w:r w:rsidR="00B16758" w:rsidRPr="00D55311">
        <w:rPr>
          <w:rFonts w:ascii="Times New Roman" w:hAnsi="Times New Roman" w:cs="Times New Roman"/>
          <w:sz w:val="24"/>
          <w:szCs w:val="24"/>
        </w:rPr>
        <w:t xml:space="preserve"> лв.</w:t>
      </w:r>
      <w:r w:rsidR="00B16758" w:rsidRPr="00D55311">
        <w:rPr>
          <w:rFonts w:ascii="Times New Roman" w:hAnsi="Times New Roman" w:cs="Times New Roman"/>
          <w:sz w:val="24"/>
          <w:szCs w:val="24"/>
        </w:rPr>
        <w:tab/>
      </w:r>
      <w:r w:rsidR="00B16758" w:rsidRPr="00D55311">
        <w:rPr>
          <w:rFonts w:ascii="Times New Roman" w:hAnsi="Times New Roman" w:cs="Times New Roman"/>
          <w:sz w:val="24"/>
          <w:szCs w:val="24"/>
          <w:bdr w:val="single" w:sz="4" w:space="0" w:color="auto"/>
        </w:rPr>
        <w:t>     </w:t>
      </w:r>
    </w:p>
    <w:p w14:paraId="5041EC52" w14:textId="0E41DAB5" w:rsidR="00B16758" w:rsidRPr="00D55311" w:rsidRDefault="00666D21" w:rsidP="006231DF">
      <w:pPr>
        <w:tabs>
          <w:tab w:val="left" w:pos="3780"/>
          <w:tab w:val="left" w:pos="4140"/>
          <w:tab w:val="left" w:pos="5400"/>
        </w:tabs>
        <w:spacing w:before="60" w:after="60" w:line="240" w:lineRule="auto"/>
        <w:ind w:right="-108" w:firstLine="284"/>
        <w:rPr>
          <w:rFonts w:ascii="Times New Roman" w:hAnsi="Times New Roman" w:cs="Times New Roman"/>
          <w:sz w:val="24"/>
          <w:szCs w:val="24"/>
          <w:bdr w:val="single" w:sz="4" w:space="0" w:color="auto"/>
        </w:rPr>
      </w:pPr>
      <w:r w:rsidRPr="00D55311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D55311">
        <w:rPr>
          <w:rFonts w:ascii="Times New Roman" w:hAnsi="Times New Roman" w:cs="Times New Roman"/>
          <w:sz w:val="24"/>
          <w:szCs w:val="24"/>
        </w:rPr>
        <w:t>Х</w:t>
      </w:r>
      <w:r w:rsidR="00B16758" w:rsidRPr="00D55311">
        <w:rPr>
          <w:rFonts w:ascii="Times New Roman" w:hAnsi="Times New Roman" w:cs="Times New Roman"/>
          <w:sz w:val="24"/>
          <w:szCs w:val="24"/>
        </w:rPr>
        <w:t>раноден</w:t>
      </w:r>
      <w:proofErr w:type="spellEnd"/>
      <w:r w:rsidR="00FA2B89" w:rsidRPr="00D55311">
        <w:rPr>
          <w:rFonts w:ascii="Times New Roman" w:hAnsi="Times New Roman" w:cs="Times New Roman"/>
          <w:sz w:val="24"/>
          <w:szCs w:val="24"/>
        </w:rPr>
        <w:t xml:space="preserve"> </w:t>
      </w:r>
      <w:r w:rsidR="00EC594D" w:rsidRPr="00D55311">
        <w:rPr>
          <w:rFonts w:ascii="Times New Roman" w:hAnsi="Times New Roman" w:cs="Times New Roman"/>
          <w:sz w:val="24"/>
          <w:szCs w:val="24"/>
        </w:rPr>
        <w:t>с</w:t>
      </w:r>
      <w:r w:rsidR="00FA2B89" w:rsidRPr="00D55311">
        <w:rPr>
          <w:rFonts w:ascii="Times New Roman" w:hAnsi="Times New Roman" w:cs="Times New Roman"/>
          <w:sz w:val="24"/>
          <w:szCs w:val="24"/>
        </w:rPr>
        <w:t xml:space="preserve"> настаняване на 2 души в </w:t>
      </w:r>
      <w:proofErr w:type="spellStart"/>
      <w:r w:rsidR="00FA2B89" w:rsidRPr="00D55311">
        <w:rPr>
          <w:rFonts w:ascii="Times New Roman" w:hAnsi="Times New Roman" w:cs="Times New Roman"/>
          <w:sz w:val="24"/>
          <w:szCs w:val="24"/>
        </w:rPr>
        <w:t>двуспален</w:t>
      </w:r>
      <w:proofErr w:type="spellEnd"/>
      <w:r w:rsidR="00FA2B89" w:rsidRPr="00D55311">
        <w:rPr>
          <w:rFonts w:ascii="Times New Roman" w:hAnsi="Times New Roman" w:cs="Times New Roman"/>
          <w:sz w:val="24"/>
          <w:szCs w:val="24"/>
        </w:rPr>
        <w:t xml:space="preserve"> апартамент</w:t>
      </w:r>
      <w:r w:rsidR="00B16758" w:rsidRPr="00D55311">
        <w:rPr>
          <w:rFonts w:ascii="Times New Roman" w:hAnsi="Times New Roman" w:cs="Times New Roman"/>
          <w:sz w:val="24"/>
          <w:szCs w:val="24"/>
        </w:rPr>
        <w:t xml:space="preserve"> </w:t>
      </w:r>
      <w:r w:rsidR="006231DF" w:rsidRPr="00D55311">
        <w:rPr>
          <w:rFonts w:ascii="Times New Roman" w:hAnsi="Times New Roman" w:cs="Times New Roman"/>
          <w:sz w:val="24"/>
          <w:szCs w:val="24"/>
        </w:rPr>
        <w:t xml:space="preserve"> </w:t>
      </w:r>
      <w:r w:rsidR="00FA2B89" w:rsidRPr="00D55311">
        <w:rPr>
          <w:rFonts w:ascii="Times New Roman" w:hAnsi="Times New Roman" w:cs="Times New Roman"/>
          <w:sz w:val="24"/>
          <w:szCs w:val="24"/>
        </w:rPr>
        <w:t>–  90</w:t>
      </w:r>
      <w:r w:rsidR="00B16758" w:rsidRPr="00D55311">
        <w:rPr>
          <w:rFonts w:ascii="Times New Roman" w:hAnsi="Times New Roman" w:cs="Times New Roman"/>
          <w:sz w:val="24"/>
          <w:szCs w:val="24"/>
        </w:rPr>
        <w:t xml:space="preserve"> лв.  </w:t>
      </w:r>
      <w:r w:rsidR="00B16758" w:rsidRPr="00D55311">
        <w:rPr>
          <w:rFonts w:ascii="Times New Roman" w:hAnsi="Times New Roman" w:cs="Times New Roman"/>
          <w:sz w:val="24"/>
          <w:szCs w:val="24"/>
          <w:bdr w:val="single" w:sz="4" w:space="0" w:color="auto"/>
        </w:rPr>
        <w:t>     </w:t>
      </w:r>
    </w:p>
    <w:p w14:paraId="12275417" w14:textId="66416A70" w:rsidR="00B16758" w:rsidRPr="00D55311" w:rsidRDefault="00B16758" w:rsidP="006231DF">
      <w:pPr>
        <w:tabs>
          <w:tab w:val="left" w:pos="4140"/>
        </w:tabs>
        <w:spacing w:before="60" w:after="60" w:line="240" w:lineRule="auto"/>
        <w:ind w:right="-108" w:firstLine="284"/>
        <w:rPr>
          <w:rFonts w:ascii="Times New Roman" w:hAnsi="Times New Roman" w:cs="Times New Roman"/>
          <w:sz w:val="24"/>
          <w:szCs w:val="24"/>
          <w:bdr w:val="single" w:sz="4" w:space="0" w:color="auto"/>
        </w:rPr>
      </w:pPr>
      <w:r w:rsidRPr="00D55311">
        <w:rPr>
          <w:rFonts w:ascii="Times New Roman" w:hAnsi="Times New Roman" w:cs="Times New Roman"/>
          <w:sz w:val="24"/>
          <w:szCs w:val="24"/>
        </w:rPr>
        <w:t xml:space="preserve">    </w:t>
      </w:r>
      <w:r w:rsidR="00666D21" w:rsidRPr="00D553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66D21" w:rsidRPr="00D55311">
        <w:rPr>
          <w:rFonts w:ascii="Times New Roman" w:hAnsi="Times New Roman" w:cs="Times New Roman"/>
          <w:sz w:val="24"/>
          <w:szCs w:val="24"/>
        </w:rPr>
        <w:t>Х</w:t>
      </w:r>
      <w:r w:rsidR="00FA2B89" w:rsidRPr="00D55311">
        <w:rPr>
          <w:rFonts w:ascii="Times New Roman" w:hAnsi="Times New Roman" w:cs="Times New Roman"/>
          <w:sz w:val="24"/>
          <w:szCs w:val="24"/>
        </w:rPr>
        <w:t>раноден</w:t>
      </w:r>
      <w:proofErr w:type="spellEnd"/>
      <w:r w:rsidR="00FA2B89" w:rsidRPr="00D55311">
        <w:rPr>
          <w:rFonts w:ascii="Times New Roman" w:hAnsi="Times New Roman" w:cs="Times New Roman"/>
          <w:sz w:val="24"/>
          <w:szCs w:val="24"/>
        </w:rPr>
        <w:t xml:space="preserve"> </w:t>
      </w:r>
      <w:r w:rsidR="00EC594D" w:rsidRPr="00D55311">
        <w:rPr>
          <w:rFonts w:ascii="Times New Roman" w:hAnsi="Times New Roman" w:cs="Times New Roman"/>
          <w:sz w:val="24"/>
          <w:szCs w:val="24"/>
        </w:rPr>
        <w:t>с</w:t>
      </w:r>
      <w:r w:rsidR="00FA2B89" w:rsidRPr="00D55311">
        <w:rPr>
          <w:rFonts w:ascii="Times New Roman" w:hAnsi="Times New Roman" w:cs="Times New Roman"/>
          <w:sz w:val="24"/>
          <w:szCs w:val="24"/>
        </w:rPr>
        <w:t xml:space="preserve"> настаняване на 2 души в </w:t>
      </w:r>
      <w:proofErr w:type="spellStart"/>
      <w:r w:rsidR="00FA2B89" w:rsidRPr="00D55311">
        <w:rPr>
          <w:rFonts w:ascii="Times New Roman" w:hAnsi="Times New Roman" w:cs="Times New Roman"/>
          <w:sz w:val="24"/>
          <w:szCs w:val="24"/>
        </w:rPr>
        <w:t>едноспален</w:t>
      </w:r>
      <w:proofErr w:type="spellEnd"/>
      <w:r w:rsidR="00FA2B89" w:rsidRPr="00D55311">
        <w:rPr>
          <w:rFonts w:ascii="Times New Roman" w:hAnsi="Times New Roman" w:cs="Times New Roman"/>
          <w:sz w:val="24"/>
          <w:szCs w:val="24"/>
        </w:rPr>
        <w:t xml:space="preserve"> апартамент </w:t>
      </w:r>
      <w:r w:rsidRPr="00D55311">
        <w:rPr>
          <w:rFonts w:ascii="Times New Roman" w:hAnsi="Times New Roman" w:cs="Times New Roman"/>
          <w:sz w:val="24"/>
          <w:szCs w:val="24"/>
        </w:rPr>
        <w:t>–</w:t>
      </w:r>
      <w:r w:rsidR="00FA2B89" w:rsidRPr="00D55311">
        <w:rPr>
          <w:rFonts w:ascii="Times New Roman" w:hAnsi="Times New Roman" w:cs="Times New Roman"/>
          <w:sz w:val="24"/>
          <w:szCs w:val="24"/>
        </w:rPr>
        <w:t xml:space="preserve"> 70</w:t>
      </w:r>
      <w:r w:rsidRPr="00D55311">
        <w:rPr>
          <w:rFonts w:ascii="Times New Roman" w:hAnsi="Times New Roman" w:cs="Times New Roman"/>
          <w:sz w:val="24"/>
          <w:szCs w:val="24"/>
        </w:rPr>
        <w:t xml:space="preserve"> лв</w:t>
      </w:r>
      <w:r w:rsidR="006231DF" w:rsidRPr="00D55311">
        <w:rPr>
          <w:rFonts w:ascii="Times New Roman" w:hAnsi="Times New Roman" w:cs="Times New Roman"/>
          <w:sz w:val="24"/>
          <w:szCs w:val="24"/>
        </w:rPr>
        <w:t xml:space="preserve">. </w:t>
      </w:r>
      <w:r w:rsidRPr="00D55311">
        <w:rPr>
          <w:rFonts w:ascii="Times New Roman" w:hAnsi="Times New Roman" w:cs="Times New Roman"/>
          <w:sz w:val="24"/>
          <w:szCs w:val="24"/>
        </w:rPr>
        <w:t xml:space="preserve"> </w:t>
      </w:r>
      <w:r w:rsidRPr="00D55311">
        <w:rPr>
          <w:rFonts w:ascii="Times New Roman" w:hAnsi="Times New Roman" w:cs="Times New Roman"/>
          <w:sz w:val="24"/>
          <w:szCs w:val="24"/>
          <w:bdr w:val="single" w:sz="4" w:space="0" w:color="auto"/>
        </w:rPr>
        <w:t>     </w:t>
      </w:r>
    </w:p>
    <w:p w14:paraId="5C6E00AB" w14:textId="2A827B2E" w:rsidR="00C22E92" w:rsidRPr="0044727B" w:rsidRDefault="00C22E92" w:rsidP="0044727B">
      <w:pPr>
        <w:spacing w:before="240" w:after="120" w:line="240" w:lineRule="auto"/>
        <w:rPr>
          <w:rFonts w:ascii="Times New Roman" w:hAnsi="Times New Roman"/>
          <w:b/>
          <w:sz w:val="24"/>
          <w:szCs w:val="24"/>
        </w:rPr>
      </w:pPr>
      <w:r w:rsidRPr="0044727B">
        <w:rPr>
          <w:rFonts w:ascii="Times New Roman" w:hAnsi="Times New Roman"/>
          <w:b/>
          <w:sz w:val="24"/>
          <w:szCs w:val="24"/>
        </w:rPr>
        <w:t>Посочените цени са за 1 човек за 1 нощувка.</w:t>
      </w:r>
    </w:p>
    <w:p w14:paraId="60BD789B" w14:textId="769D4A10" w:rsidR="00AE242C" w:rsidRPr="00D55311" w:rsidRDefault="00B16758" w:rsidP="003C68CA">
      <w:pPr>
        <w:spacing w:before="120" w:after="12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D55311">
        <w:rPr>
          <w:rFonts w:ascii="Times New Roman" w:hAnsi="Times New Roman" w:cs="Times New Roman"/>
          <w:sz w:val="24"/>
          <w:szCs w:val="24"/>
        </w:rPr>
        <w:t>Изпратете попълнената регистрационна кар</w:t>
      </w:r>
      <w:r w:rsidR="00B00318" w:rsidRPr="00D55311">
        <w:rPr>
          <w:rFonts w:ascii="Times New Roman" w:hAnsi="Times New Roman" w:cs="Times New Roman"/>
          <w:sz w:val="24"/>
          <w:szCs w:val="24"/>
        </w:rPr>
        <w:t xml:space="preserve">та на: </w:t>
      </w:r>
      <w:hyperlink r:id="rId8" w:history="1">
        <w:r w:rsidR="00AE242C" w:rsidRPr="00D55311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srem2020@fmi-plovdiv.org</w:t>
        </w:r>
      </w:hyperlink>
    </w:p>
    <w:p w14:paraId="0D9B8869" w14:textId="77777777" w:rsidR="00E21DEF" w:rsidRPr="00902619" w:rsidRDefault="00E21DEF" w:rsidP="00902619">
      <w:pPr>
        <w:spacing w:before="240" w:after="120" w:line="240" w:lineRule="auto"/>
        <w:rPr>
          <w:rFonts w:ascii="Times New Roman" w:hAnsi="Times New Roman"/>
          <w:b/>
          <w:sz w:val="24"/>
          <w:szCs w:val="24"/>
        </w:rPr>
      </w:pPr>
      <w:r w:rsidRPr="00902619">
        <w:rPr>
          <w:rFonts w:ascii="Times New Roman" w:hAnsi="Times New Roman"/>
          <w:b/>
          <w:sz w:val="24"/>
          <w:szCs w:val="24"/>
        </w:rPr>
        <w:t>Банкова сметка за внасяне на такси</w:t>
      </w:r>
    </w:p>
    <w:p w14:paraId="22CCDA05" w14:textId="77777777" w:rsidR="00E21DEF" w:rsidRPr="0051026C" w:rsidRDefault="00E21DEF" w:rsidP="0051026C">
      <w:pPr>
        <w:spacing w:before="60" w:after="6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51026C">
        <w:rPr>
          <w:rFonts w:ascii="Times New Roman" w:hAnsi="Times New Roman" w:cs="Times New Roman"/>
          <w:sz w:val="24"/>
          <w:szCs w:val="24"/>
        </w:rPr>
        <w:t>Бенефициент ТК „Криста-1“ ООД</w:t>
      </w:r>
    </w:p>
    <w:p w14:paraId="7A47EBCB" w14:textId="77777777" w:rsidR="0051026C" w:rsidRPr="0051026C" w:rsidRDefault="0051026C" w:rsidP="0051026C">
      <w:pPr>
        <w:spacing w:before="60" w:after="6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51026C">
        <w:rPr>
          <w:rFonts w:ascii="Times New Roman" w:hAnsi="Times New Roman" w:cs="Times New Roman"/>
          <w:sz w:val="24"/>
          <w:szCs w:val="24"/>
        </w:rPr>
        <w:t>УНИ КРЕДИТ БУЛБАНК</w:t>
      </w:r>
    </w:p>
    <w:p w14:paraId="342DD6DD" w14:textId="77777777" w:rsidR="0051026C" w:rsidRPr="0051026C" w:rsidRDefault="0051026C" w:rsidP="0051026C">
      <w:pPr>
        <w:spacing w:before="60" w:after="6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51026C">
        <w:rPr>
          <w:rFonts w:ascii="Times New Roman" w:hAnsi="Times New Roman" w:cs="Times New Roman"/>
          <w:sz w:val="24"/>
          <w:szCs w:val="24"/>
        </w:rPr>
        <w:t>UniCredit</w:t>
      </w:r>
      <w:proofErr w:type="spellEnd"/>
      <w:r w:rsidRPr="00510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26C">
        <w:rPr>
          <w:rFonts w:ascii="Times New Roman" w:hAnsi="Times New Roman" w:cs="Times New Roman"/>
          <w:sz w:val="24"/>
          <w:szCs w:val="24"/>
        </w:rPr>
        <w:t>Bulbank</w:t>
      </w:r>
      <w:proofErr w:type="spellEnd"/>
    </w:p>
    <w:p w14:paraId="5D98A989" w14:textId="77777777" w:rsidR="0051026C" w:rsidRPr="0051026C" w:rsidRDefault="0051026C" w:rsidP="0051026C">
      <w:pPr>
        <w:spacing w:before="60" w:after="6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51026C">
        <w:rPr>
          <w:rFonts w:ascii="Times New Roman" w:hAnsi="Times New Roman" w:cs="Times New Roman"/>
          <w:sz w:val="24"/>
          <w:szCs w:val="24"/>
        </w:rPr>
        <w:t>IBAN: BG97 UNCR 7000 1523 2093 06</w:t>
      </w:r>
    </w:p>
    <w:p w14:paraId="44ACD106" w14:textId="77777777" w:rsidR="0051026C" w:rsidRPr="0051026C" w:rsidRDefault="0051026C" w:rsidP="0051026C">
      <w:pPr>
        <w:spacing w:before="60" w:after="6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51026C">
        <w:rPr>
          <w:rFonts w:ascii="Times New Roman" w:hAnsi="Times New Roman" w:cs="Times New Roman"/>
          <w:sz w:val="24"/>
          <w:szCs w:val="24"/>
        </w:rPr>
        <w:t>BIC: UNCRBGSF</w:t>
      </w:r>
    </w:p>
    <w:p w14:paraId="75BA88D4" w14:textId="77777777" w:rsidR="0051026C" w:rsidRPr="0051026C" w:rsidRDefault="0051026C" w:rsidP="0051026C">
      <w:pPr>
        <w:spacing w:before="60" w:after="6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51026C">
        <w:rPr>
          <w:rFonts w:ascii="Times New Roman" w:hAnsi="Times New Roman" w:cs="Times New Roman"/>
          <w:sz w:val="24"/>
          <w:szCs w:val="24"/>
        </w:rPr>
        <w:t>Основание: SREM2020 и три имена</w:t>
      </w:r>
      <w:bookmarkStart w:id="0" w:name="_GoBack"/>
      <w:bookmarkEnd w:id="0"/>
    </w:p>
    <w:p w14:paraId="41F8ECB4" w14:textId="6ABD2828" w:rsidR="00B16758" w:rsidRPr="00D55311" w:rsidRDefault="00E21DEF" w:rsidP="0051026C">
      <w:pPr>
        <w:spacing w:before="24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55311">
        <w:rPr>
          <w:rFonts w:ascii="Times New Roman" w:hAnsi="Times New Roman" w:cs="Times New Roman"/>
          <w:b/>
          <w:bCs/>
          <w:sz w:val="24"/>
          <w:szCs w:val="24"/>
        </w:rPr>
        <w:t>Забележка. Всички банкови разноски и комисионни са за сметка на наредителя.</w:t>
      </w:r>
    </w:p>
    <w:p w14:paraId="2B919FCF" w14:textId="46EAC223" w:rsidR="00E21DEF" w:rsidRPr="00D55311" w:rsidRDefault="00E21DEF" w:rsidP="00902619">
      <w:pPr>
        <w:ind w:right="-108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D55311">
        <w:rPr>
          <w:rFonts w:ascii="Times New Roman" w:hAnsi="Times New Roman" w:cs="Times New Roman"/>
          <w:sz w:val="24"/>
          <w:szCs w:val="24"/>
        </w:rPr>
        <w:t xml:space="preserve">При превод на такси по банков път, моля, изпратете на електронния адрес на конференцията </w:t>
      </w:r>
      <w:r w:rsidR="00537DCB" w:rsidRPr="00D55311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537DCB" w:rsidRPr="00D55311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srem2020@fmi-plovdiv.org</w:t>
        </w:r>
      </w:hyperlink>
      <w:r w:rsidR="00537DCB" w:rsidRPr="00D55311">
        <w:rPr>
          <w:rFonts w:ascii="Times New Roman" w:hAnsi="Times New Roman" w:cs="Times New Roman"/>
          <w:sz w:val="24"/>
          <w:szCs w:val="24"/>
        </w:rPr>
        <w:t xml:space="preserve">) </w:t>
      </w:r>
      <w:r w:rsidRPr="00D55311">
        <w:rPr>
          <w:rFonts w:ascii="Times New Roman" w:hAnsi="Times New Roman" w:cs="Times New Roman"/>
          <w:sz w:val="24"/>
          <w:szCs w:val="24"/>
        </w:rPr>
        <w:t xml:space="preserve">копие от платежното нареждане и </w:t>
      </w:r>
      <w:r w:rsidR="00537DCB" w:rsidRPr="00D55311">
        <w:rPr>
          <w:rFonts w:ascii="Times New Roman" w:hAnsi="Times New Roman" w:cs="Times New Roman"/>
          <w:sz w:val="24"/>
          <w:szCs w:val="24"/>
        </w:rPr>
        <w:t xml:space="preserve">съответните </w:t>
      </w:r>
      <w:r w:rsidRPr="00D55311">
        <w:rPr>
          <w:rFonts w:ascii="Times New Roman" w:hAnsi="Times New Roman" w:cs="Times New Roman"/>
          <w:sz w:val="24"/>
          <w:szCs w:val="24"/>
        </w:rPr>
        <w:t>данни за фактура. Издават се опростени фактури.</w:t>
      </w:r>
    </w:p>
    <w:sectPr w:rsidR="00E21DEF" w:rsidRPr="00D55311" w:rsidSect="00BC156C">
      <w:headerReference w:type="default" r:id="rId10"/>
      <w:footerReference w:type="even" r:id="rId11"/>
      <w:footerReference w:type="default" r:id="rId12"/>
      <w:pgSz w:w="11906" w:h="16838" w:code="9"/>
      <w:pgMar w:top="1440" w:right="1440" w:bottom="1440" w:left="1440" w:header="822" w:footer="822" w:gutter="0"/>
      <w:pgNumType w:start="1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94906" w14:textId="77777777" w:rsidR="0029407C" w:rsidRDefault="0029407C" w:rsidP="002937AE">
      <w:pPr>
        <w:spacing w:after="0" w:line="240" w:lineRule="auto"/>
      </w:pPr>
      <w:r>
        <w:separator/>
      </w:r>
    </w:p>
  </w:endnote>
  <w:endnote w:type="continuationSeparator" w:id="0">
    <w:p w14:paraId="716054AA" w14:textId="77777777" w:rsidR="0029407C" w:rsidRDefault="0029407C" w:rsidP="00293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364D2" w14:textId="02FB93EC" w:rsidR="00883CD9" w:rsidRPr="003B44FD" w:rsidRDefault="00883CD9" w:rsidP="003B44FD">
    <w:pPr>
      <w:pStyle w:val="Footer"/>
      <w:jc w:val="center"/>
      <w:rPr>
        <w:rFonts w:ascii="Times New Roman" w:hAnsi="Times New Roman" w:cs="Times New Roman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10945" w14:textId="6191D411" w:rsidR="00883CD9" w:rsidRPr="003B44FD" w:rsidRDefault="00883CD9" w:rsidP="00361E98">
    <w:pPr>
      <w:pStyle w:val="Footer"/>
      <w:jc w:val="center"/>
      <w:rPr>
        <w:rFonts w:ascii="Times New Roman" w:hAnsi="Times New Roman" w:cs="Times New Roman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958E2" w14:textId="77777777" w:rsidR="0029407C" w:rsidRDefault="0029407C" w:rsidP="002937AE">
      <w:pPr>
        <w:spacing w:after="0" w:line="240" w:lineRule="auto"/>
      </w:pPr>
      <w:r>
        <w:separator/>
      </w:r>
    </w:p>
  </w:footnote>
  <w:footnote w:type="continuationSeparator" w:id="0">
    <w:p w14:paraId="05D91A6D" w14:textId="77777777" w:rsidR="0029407C" w:rsidRDefault="0029407C" w:rsidP="00293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A3360" w14:textId="0AFB7704" w:rsidR="00740027" w:rsidRPr="008C3440" w:rsidRDefault="00935C7D" w:rsidP="008C3440">
    <w:pPr>
      <w:pStyle w:val="Header"/>
      <w:pBdr>
        <w:bottom w:val="single" w:sz="4" w:space="1" w:color="auto"/>
      </w:pBdr>
      <w:rPr>
        <w:rFonts w:ascii="Times New Roman" w:hAnsi="Times New Roman" w:cs="Times New Roman"/>
        <w:b/>
        <w:sz w:val="26"/>
        <w:szCs w:val="26"/>
      </w:rPr>
    </w:pPr>
    <w:r>
      <w:rPr>
        <w:rFonts w:ascii="Times New Roman" w:hAnsi="Times New Roman" w:cs="Times New Roman"/>
        <w:b/>
        <w:sz w:val="26"/>
        <w:szCs w:val="26"/>
      </w:rPr>
      <w:t>Имена на автор, имена на автор и имена на авто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CD9"/>
    <w:multiLevelType w:val="hybridMultilevel"/>
    <w:tmpl w:val="DE6446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22F09"/>
    <w:multiLevelType w:val="hybridMultilevel"/>
    <w:tmpl w:val="508ED9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3AF094">
      <w:start w:val="1"/>
      <w:numFmt w:val="bullet"/>
      <w:lvlText w:val=""/>
      <w:lvlJc w:val="left"/>
      <w:pPr>
        <w:ind w:left="992" w:hanging="283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7502F"/>
    <w:multiLevelType w:val="hybridMultilevel"/>
    <w:tmpl w:val="7DCA4530"/>
    <w:lvl w:ilvl="0" w:tplc="9EB88F84">
      <w:start w:val="1"/>
      <w:numFmt w:val="decimal"/>
      <w:pStyle w:val="Numberedlist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0349E"/>
    <w:multiLevelType w:val="hybridMultilevel"/>
    <w:tmpl w:val="7CCAE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C3322"/>
    <w:multiLevelType w:val="hybridMultilevel"/>
    <w:tmpl w:val="999C9E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07D1CC3"/>
    <w:multiLevelType w:val="hybridMultilevel"/>
    <w:tmpl w:val="1C5EBDF8"/>
    <w:lvl w:ilvl="0" w:tplc="CF3609B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73C2A"/>
    <w:multiLevelType w:val="multilevel"/>
    <w:tmpl w:val="11207E72"/>
    <w:lvl w:ilvl="0">
      <w:start w:val="1"/>
      <w:numFmt w:val="decimal"/>
      <w:pStyle w:val="Sectionheading"/>
      <w:suff w:val="space"/>
      <w:lvlText w:val="%1."/>
      <w:lvlJc w:val="left"/>
      <w:pPr>
        <w:ind w:left="1080" w:hanging="360"/>
      </w:pPr>
      <w:rPr>
        <w:rFonts w:eastAsia="Calibri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7" w15:restartNumberingAfterBreak="0">
    <w:nsid w:val="5FDA058E"/>
    <w:multiLevelType w:val="multilevel"/>
    <w:tmpl w:val="3BE8C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62300"/>
    <w:multiLevelType w:val="hybridMultilevel"/>
    <w:tmpl w:val="2DD24B6E"/>
    <w:lvl w:ilvl="0" w:tplc="E522E4B2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C743E"/>
    <w:multiLevelType w:val="hybridMultilevel"/>
    <w:tmpl w:val="8A66E114"/>
    <w:lvl w:ilvl="0" w:tplc="0EAAE91E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17238"/>
    <w:multiLevelType w:val="hybridMultilevel"/>
    <w:tmpl w:val="868663F8"/>
    <w:lvl w:ilvl="0" w:tplc="A510FC8E">
      <w:start w:val="1"/>
      <w:numFmt w:val="bullet"/>
      <w:pStyle w:val="Bulletlist"/>
      <w:lvlText w:val=""/>
      <w:lvlJc w:val="left"/>
      <w:pPr>
        <w:ind w:left="992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A78219C"/>
    <w:multiLevelType w:val="hybridMultilevel"/>
    <w:tmpl w:val="166C9A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082951"/>
    <w:multiLevelType w:val="hybridMultilevel"/>
    <w:tmpl w:val="2B8C0320"/>
    <w:lvl w:ilvl="0" w:tplc="040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11"/>
  </w:num>
  <w:num w:numId="7">
    <w:abstractNumId w:val="3"/>
  </w:num>
  <w:num w:numId="8">
    <w:abstractNumId w:val="8"/>
  </w:num>
  <w:num w:numId="9">
    <w:abstractNumId w:val="9"/>
  </w:num>
  <w:num w:numId="10">
    <w:abstractNumId w:val="4"/>
  </w:num>
  <w:num w:numId="11">
    <w:abstractNumId w:val="10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95E"/>
    <w:rsid w:val="000042E3"/>
    <w:rsid w:val="0000479B"/>
    <w:rsid w:val="00004BF4"/>
    <w:rsid w:val="0001655A"/>
    <w:rsid w:val="00021510"/>
    <w:rsid w:val="000219B1"/>
    <w:rsid w:val="00021B5B"/>
    <w:rsid w:val="00024EBF"/>
    <w:rsid w:val="00026D2A"/>
    <w:rsid w:val="0003156D"/>
    <w:rsid w:val="000373BA"/>
    <w:rsid w:val="000442C4"/>
    <w:rsid w:val="00056B13"/>
    <w:rsid w:val="0006222B"/>
    <w:rsid w:val="0007072E"/>
    <w:rsid w:val="00070773"/>
    <w:rsid w:val="000744AC"/>
    <w:rsid w:val="00076CE1"/>
    <w:rsid w:val="00085ABC"/>
    <w:rsid w:val="00096F26"/>
    <w:rsid w:val="000A3815"/>
    <w:rsid w:val="000A38A5"/>
    <w:rsid w:val="000A3ECF"/>
    <w:rsid w:val="000B4FB9"/>
    <w:rsid w:val="000C2CE5"/>
    <w:rsid w:val="000C7FCB"/>
    <w:rsid w:val="000D1043"/>
    <w:rsid w:val="000D6ACC"/>
    <w:rsid w:val="0010491D"/>
    <w:rsid w:val="00114446"/>
    <w:rsid w:val="00115BAA"/>
    <w:rsid w:val="0011674A"/>
    <w:rsid w:val="0012279F"/>
    <w:rsid w:val="00124452"/>
    <w:rsid w:val="00124BED"/>
    <w:rsid w:val="001255D6"/>
    <w:rsid w:val="00132E89"/>
    <w:rsid w:val="00134762"/>
    <w:rsid w:val="00137025"/>
    <w:rsid w:val="00142024"/>
    <w:rsid w:val="00142F30"/>
    <w:rsid w:val="00144300"/>
    <w:rsid w:val="00154477"/>
    <w:rsid w:val="001572AA"/>
    <w:rsid w:val="00165AF2"/>
    <w:rsid w:val="00165BEC"/>
    <w:rsid w:val="0017166D"/>
    <w:rsid w:val="00172394"/>
    <w:rsid w:val="0017274B"/>
    <w:rsid w:val="0017316B"/>
    <w:rsid w:val="0017367D"/>
    <w:rsid w:val="00181A37"/>
    <w:rsid w:val="0018317C"/>
    <w:rsid w:val="0018386E"/>
    <w:rsid w:val="001850D0"/>
    <w:rsid w:val="001918BE"/>
    <w:rsid w:val="00191FC9"/>
    <w:rsid w:val="001941B0"/>
    <w:rsid w:val="0019683C"/>
    <w:rsid w:val="001A0803"/>
    <w:rsid w:val="001A27DE"/>
    <w:rsid w:val="001A3D1D"/>
    <w:rsid w:val="001A5F1B"/>
    <w:rsid w:val="001B35D3"/>
    <w:rsid w:val="001B5009"/>
    <w:rsid w:val="001B5FAE"/>
    <w:rsid w:val="001C2F96"/>
    <w:rsid w:val="001C452E"/>
    <w:rsid w:val="001C6653"/>
    <w:rsid w:val="001C77F4"/>
    <w:rsid w:val="001D0DB5"/>
    <w:rsid w:val="001D0F57"/>
    <w:rsid w:val="001D4A33"/>
    <w:rsid w:val="001D781C"/>
    <w:rsid w:val="001D7928"/>
    <w:rsid w:val="001E657B"/>
    <w:rsid w:val="001F1D10"/>
    <w:rsid w:val="001F3CF1"/>
    <w:rsid w:val="001F40CA"/>
    <w:rsid w:val="001F57AB"/>
    <w:rsid w:val="00201562"/>
    <w:rsid w:val="00203E62"/>
    <w:rsid w:val="00207029"/>
    <w:rsid w:val="00207431"/>
    <w:rsid w:val="002122D5"/>
    <w:rsid w:val="00212F8A"/>
    <w:rsid w:val="002133F7"/>
    <w:rsid w:val="00215497"/>
    <w:rsid w:val="0022190B"/>
    <w:rsid w:val="00226957"/>
    <w:rsid w:val="00227D77"/>
    <w:rsid w:val="00230862"/>
    <w:rsid w:val="00235C9D"/>
    <w:rsid w:val="0025129C"/>
    <w:rsid w:val="002513DE"/>
    <w:rsid w:val="0025265B"/>
    <w:rsid w:val="0025611E"/>
    <w:rsid w:val="002620B5"/>
    <w:rsid w:val="002724F1"/>
    <w:rsid w:val="0027699B"/>
    <w:rsid w:val="00280FA1"/>
    <w:rsid w:val="002822A3"/>
    <w:rsid w:val="00291D3E"/>
    <w:rsid w:val="002937AE"/>
    <w:rsid w:val="0029407C"/>
    <w:rsid w:val="00294490"/>
    <w:rsid w:val="002A03EB"/>
    <w:rsid w:val="002A566C"/>
    <w:rsid w:val="002B0CF7"/>
    <w:rsid w:val="002B3A65"/>
    <w:rsid w:val="002B4550"/>
    <w:rsid w:val="002B46E1"/>
    <w:rsid w:val="002B728B"/>
    <w:rsid w:val="002B74A8"/>
    <w:rsid w:val="002C67B6"/>
    <w:rsid w:val="002D184B"/>
    <w:rsid w:val="002D4056"/>
    <w:rsid w:val="002D41D6"/>
    <w:rsid w:val="002E07E9"/>
    <w:rsid w:val="002E5DC8"/>
    <w:rsid w:val="002F2BFF"/>
    <w:rsid w:val="00302E70"/>
    <w:rsid w:val="00303C16"/>
    <w:rsid w:val="00305822"/>
    <w:rsid w:val="00307D61"/>
    <w:rsid w:val="00312521"/>
    <w:rsid w:val="003136AE"/>
    <w:rsid w:val="0032000B"/>
    <w:rsid w:val="003205AA"/>
    <w:rsid w:val="0032113A"/>
    <w:rsid w:val="003218F9"/>
    <w:rsid w:val="00332DC0"/>
    <w:rsid w:val="003339BB"/>
    <w:rsid w:val="00336F26"/>
    <w:rsid w:val="00337909"/>
    <w:rsid w:val="003411DC"/>
    <w:rsid w:val="00341DED"/>
    <w:rsid w:val="00343A62"/>
    <w:rsid w:val="00344DF3"/>
    <w:rsid w:val="0034730F"/>
    <w:rsid w:val="003515AB"/>
    <w:rsid w:val="0035601A"/>
    <w:rsid w:val="00361E98"/>
    <w:rsid w:val="00362CC8"/>
    <w:rsid w:val="003713CA"/>
    <w:rsid w:val="00371823"/>
    <w:rsid w:val="00376AF5"/>
    <w:rsid w:val="00380692"/>
    <w:rsid w:val="00382EB4"/>
    <w:rsid w:val="003A1C10"/>
    <w:rsid w:val="003A76A4"/>
    <w:rsid w:val="003A7B64"/>
    <w:rsid w:val="003B16AA"/>
    <w:rsid w:val="003B190F"/>
    <w:rsid w:val="003B44FD"/>
    <w:rsid w:val="003B45E1"/>
    <w:rsid w:val="003C1BCC"/>
    <w:rsid w:val="003C3C24"/>
    <w:rsid w:val="003C5329"/>
    <w:rsid w:val="003C5B2A"/>
    <w:rsid w:val="003C68CA"/>
    <w:rsid w:val="003C6C58"/>
    <w:rsid w:val="003D7CBD"/>
    <w:rsid w:val="003E0B66"/>
    <w:rsid w:val="003E1152"/>
    <w:rsid w:val="003E72B9"/>
    <w:rsid w:val="003F156B"/>
    <w:rsid w:val="0040109F"/>
    <w:rsid w:val="00402854"/>
    <w:rsid w:val="00404CE1"/>
    <w:rsid w:val="00404F21"/>
    <w:rsid w:val="004065B6"/>
    <w:rsid w:val="00406F84"/>
    <w:rsid w:val="00410603"/>
    <w:rsid w:val="0041197F"/>
    <w:rsid w:val="00412428"/>
    <w:rsid w:val="00417727"/>
    <w:rsid w:val="00423AA8"/>
    <w:rsid w:val="0042452F"/>
    <w:rsid w:val="00427585"/>
    <w:rsid w:val="00430D2C"/>
    <w:rsid w:val="00433C82"/>
    <w:rsid w:val="00434300"/>
    <w:rsid w:val="004348D1"/>
    <w:rsid w:val="004401FE"/>
    <w:rsid w:val="004404A3"/>
    <w:rsid w:val="0044727B"/>
    <w:rsid w:val="00450672"/>
    <w:rsid w:val="00453327"/>
    <w:rsid w:val="0045350F"/>
    <w:rsid w:val="0045405E"/>
    <w:rsid w:val="00454C2E"/>
    <w:rsid w:val="00462712"/>
    <w:rsid w:val="0046317D"/>
    <w:rsid w:val="00475300"/>
    <w:rsid w:val="00475599"/>
    <w:rsid w:val="004833D2"/>
    <w:rsid w:val="004967D6"/>
    <w:rsid w:val="004A10AE"/>
    <w:rsid w:val="004A6685"/>
    <w:rsid w:val="004B2D29"/>
    <w:rsid w:val="004B5BA5"/>
    <w:rsid w:val="004C0058"/>
    <w:rsid w:val="004C1E59"/>
    <w:rsid w:val="004C3D81"/>
    <w:rsid w:val="004C59C3"/>
    <w:rsid w:val="004C5AEE"/>
    <w:rsid w:val="004C7856"/>
    <w:rsid w:val="004D049D"/>
    <w:rsid w:val="004D1556"/>
    <w:rsid w:val="004D1948"/>
    <w:rsid w:val="004D19C8"/>
    <w:rsid w:val="004D1EDF"/>
    <w:rsid w:val="004D2698"/>
    <w:rsid w:val="004D75FB"/>
    <w:rsid w:val="004E2459"/>
    <w:rsid w:val="004E6264"/>
    <w:rsid w:val="004F05B0"/>
    <w:rsid w:val="004F0A17"/>
    <w:rsid w:val="004F0B07"/>
    <w:rsid w:val="004F6152"/>
    <w:rsid w:val="00505F80"/>
    <w:rsid w:val="005073C0"/>
    <w:rsid w:val="0051026C"/>
    <w:rsid w:val="005136A5"/>
    <w:rsid w:val="00515FA2"/>
    <w:rsid w:val="005266D8"/>
    <w:rsid w:val="00526D90"/>
    <w:rsid w:val="00527EFB"/>
    <w:rsid w:val="00532797"/>
    <w:rsid w:val="00536812"/>
    <w:rsid w:val="00537DCB"/>
    <w:rsid w:val="00546A15"/>
    <w:rsid w:val="0055044C"/>
    <w:rsid w:val="00550654"/>
    <w:rsid w:val="005559B7"/>
    <w:rsid w:val="00555D28"/>
    <w:rsid w:val="005577CC"/>
    <w:rsid w:val="00561C3D"/>
    <w:rsid w:val="00563E42"/>
    <w:rsid w:val="005645E6"/>
    <w:rsid w:val="00565637"/>
    <w:rsid w:val="005672DC"/>
    <w:rsid w:val="00567B16"/>
    <w:rsid w:val="0057310D"/>
    <w:rsid w:val="005842A3"/>
    <w:rsid w:val="00586401"/>
    <w:rsid w:val="00591878"/>
    <w:rsid w:val="005A1D8A"/>
    <w:rsid w:val="005A22B5"/>
    <w:rsid w:val="005A3101"/>
    <w:rsid w:val="005A4E78"/>
    <w:rsid w:val="005A69C4"/>
    <w:rsid w:val="005A776B"/>
    <w:rsid w:val="005B0B00"/>
    <w:rsid w:val="005B0D62"/>
    <w:rsid w:val="005C266B"/>
    <w:rsid w:val="005C6582"/>
    <w:rsid w:val="005D2369"/>
    <w:rsid w:val="005E3F55"/>
    <w:rsid w:val="005E6815"/>
    <w:rsid w:val="00601289"/>
    <w:rsid w:val="0060432A"/>
    <w:rsid w:val="00606D49"/>
    <w:rsid w:val="00606D5D"/>
    <w:rsid w:val="00612984"/>
    <w:rsid w:val="00613889"/>
    <w:rsid w:val="00615BD5"/>
    <w:rsid w:val="00617AAF"/>
    <w:rsid w:val="00617D69"/>
    <w:rsid w:val="006231DF"/>
    <w:rsid w:val="00624431"/>
    <w:rsid w:val="0063008C"/>
    <w:rsid w:val="00631FF5"/>
    <w:rsid w:val="00633177"/>
    <w:rsid w:val="006338B6"/>
    <w:rsid w:val="006346B8"/>
    <w:rsid w:val="0064305B"/>
    <w:rsid w:val="006476EB"/>
    <w:rsid w:val="00647E7F"/>
    <w:rsid w:val="00651B9F"/>
    <w:rsid w:val="00653115"/>
    <w:rsid w:val="0066269E"/>
    <w:rsid w:val="00666D21"/>
    <w:rsid w:val="0068064B"/>
    <w:rsid w:val="00685CEF"/>
    <w:rsid w:val="006A01D0"/>
    <w:rsid w:val="006B1203"/>
    <w:rsid w:val="006B4C8E"/>
    <w:rsid w:val="006B5FD8"/>
    <w:rsid w:val="006C0202"/>
    <w:rsid w:val="006C1A98"/>
    <w:rsid w:val="006D019C"/>
    <w:rsid w:val="006D4186"/>
    <w:rsid w:val="006D537A"/>
    <w:rsid w:val="006E18C6"/>
    <w:rsid w:val="006E3A6E"/>
    <w:rsid w:val="006E4E12"/>
    <w:rsid w:val="006E5E2F"/>
    <w:rsid w:val="006E6A3B"/>
    <w:rsid w:val="006F0011"/>
    <w:rsid w:val="006F5894"/>
    <w:rsid w:val="00707236"/>
    <w:rsid w:val="007115C8"/>
    <w:rsid w:val="007149B5"/>
    <w:rsid w:val="00715076"/>
    <w:rsid w:val="00715632"/>
    <w:rsid w:val="007168B0"/>
    <w:rsid w:val="00720477"/>
    <w:rsid w:val="00721DC5"/>
    <w:rsid w:val="00725651"/>
    <w:rsid w:val="007258D0"/>
    <w:rsid w:val="00726A38"/>
    <w:rsid w:val="0073194B"/>
    <w:rsid w:val="00734C62"/>
    <w:rsid w:val="00740027"/>
    <w:rsid w:val="00740BDE"/>
    <w:rsid w:val="007478AB"/>
    <w:rsid w:val="00751DD0"/>
    <w:rsid w:val="0075545C"/>
    <w:rsid w:val="00757A9E"/>
    <w:rsid w:val="007628D7"/>
    <w:rsid w:val="00762E2E"/>
    <w:rsid w:val="007633E3"/>
    <w:rsid w:val="0076764A"/>
    <w:rsid w:val="00770C9C"/>
    <w:rsid w:val="00772110"/>
    <w:rsid w:val="007722EA"/>
    <w:rsid w:val="007727ED"/>
    <w:rsid w:val="00772B6E"/>
    <w:rsid w:val="0077360D"/>
    <w:rsid w:val="00776953"/>
    <w:rsid w:val="0077766D"/>
    <w:rsid w:val="0077775C"/>
    <w:rsid w:val="007809A8"/>
    <w:rsid w:val="00796FB0"/>
    <w:rsid w:val="007A5896"/>
    <w:rsid w:val="007A794E"/>
    <w:rsid w:val="007B0F68"/>
    <w:rsid w:val="007B126C"/>
    <w:rsid w:val="007B2542"/>
    <w:rsid w:val="007B494E"/>
    <w:rsid w:val="007B4BB4"/>
    <w:rsid w:val="007B5373"/>
    <w:rsid w:val="007C276C"/>
    <w:rsid w:val="007C66E6"/>
    <w:rsid w:val="007D048D"/>
    <w:rsid w:val="007D36DC"/>
    <w:rsid w:val="007E01FA"/>
    <w:rsid w:val="007E2E80"/>
    <w:rsid w:val="007E3105"/>
    <w:rsid w:val="007F1FC2"/>
    <w:rsid w:val="007F37A0"/>
    <w:rsid w:val="007F4349"/>
    <w:rsid w:val="008073B7"/>
    <w:rsid w:val="00811935"/>
    <w:rsid w:val="00811955"/>
    <w:rsid w:val="008147FB"/>
    <w:rsid w:val="008202E9"/>
    <w:rsid w:val="008310C4"/>
    <w:rsid w:val="008355BE"/>
    <w:rsid w:val="00836263"/>
    <w:rsid w:val="00840893"/>
    <w:rsid w:val="00840D74"/>
    <w:rsid w:val="00843C57"/>
    <w:rsid w:val="00850597"/>
    <w:rsid w:val="0086117A"/>
    <w:rsid w:val="00865997"/>
    <w:rsid w:val="0086730F"/>
    <w:rsid w:val="008760C9"/>
    <w:rsid w:val="00883CD9"/>
    <w:rsid w:val="008A19DB"/>
    <w:rsid w:val="008A6538"/>
    <w:rsid w:val="008A727E"/>
    <w:rsid w:val="008A7D38"/>
    <w:rsid w:val="008B1126"/>
    <w:rsid w:val="008C1422"/>
    <w:rsid w:val="008C1C38"/>
    <w:rsid w:val="008C3440"/>
    <w:rsid w:val="008D18AB"/>
    <w:rsid w:val="008D1BC7"/>
    <w:rsid w:val="008D2FF3"/>
    <w:rsid w:val="008D3664"/>
    <w:rsid w:val="008D40CE"/>
    <w:rsid w:val="008D6BE4"/>
    <w:rsid w:val="008E0463"/>
    <w:rsid w:val="008E4603"/>
    <w:rsid w:val="008F1294"/>
    <w:rsid w:val="00902619"/>
    <w:rsid w:val="009050B1"/>
    <w:rsid w:val="0090628B"/>
    <w:rsid w:val="0092208F"/>
    <w:rsid w:val="009259A1"/>
    <w:rsid w:val="0093183D"/>
    <w:rsid w:val="00931A8C"/>
    <w:rsid w:val="00933056"/>
    <w:rsid w:val="00935864"/>
    <w:rsid w:val="00935C7D"/>
    <w:rsid w:val="009411BE"/>
    <w:rsid w:val="00950A52"/>
    <w:rsid w:val="00971B7B"/>
    <w:rsid w:val="00972926"/>
    <w:rsid w:val="00976337"/>
    <w:rsid w:val="00976BC3"/>
    <w:rsid w:val="00984464"/>
    <w:rsid w:val="00990963"/>
    <w:rsid w:val="00990D84"/>
    <w:rsid w:val="00994466"/>
    <w:rsid w:val="009A1527"/>
    <w:rsid w:val="009A39FE"/>
    <w:rsid w:val="009B4296"/>
    <w:rsid w:val="009B48DD"/>
    <w:rsid w:val="009C03DC"/>
    <w:rsid w:val="009C0B93"/>
    <w:rsid w:val="009C240F"/>
    <w:rsid w:val="009C622B"/>
    <w:rsid w:val="009C6A8D"/>
    <w:rsid w:val="009D1EAF"/>
    <w:rsid w:val="009D4C61"/>
    <w:rsid w:val="009D7F90"/>
    <w:rsid w:val="009E31F3"/>
    <w:rsid w:val="009E46BE"/>
    <w:rsid w:val="009F388F"/>
    <w:rsid w:val="009F40D7"/>
    <w:rsid w:val="009F495B"/>
    <w:rsid w:val="009F49D9"/>
    <w:rsid w:val="009F7354"/>
    <w:rsid w:val="00A0206C"/>
    <w:rsid w:val="00A03434"/>
    <w:rsid w:val="00A07382"/>
    <w:rsid w:val="00A1249C"/>
    <w:rsid w:val="00A15CDD"/>
    <w:rsid w:val="00A226D1"/>
    <w:rsid w:val="00A23149"/>
    <w:rsid w:val="00A239E0"/>
    <w:rsid w:val="00A30B51"/>
    <w:rsid w:val="00A32032"/>
    <w:rsid w:val="00A33188"/>
    <w:rsid w:val="00A34C49"/>
    <w:rsid w:val="00A423EC"/>
    <w:rsid w:val="00A427DE"/>
    <w:rsid w:val="00A43B62"/>
    <w:rsid w:val="00A4636F"/>
    <w:rsid w:val="00A50D47"/>
    <w:rsid w:val="00A5294D"/>
    <w:rsid w:val="00A576F9"/>
    <w:rsid w:val="00A66ABB"/>
    <w:rsid w:val="00A700BB"/>
    <w:rsid w:val="00A73132"/>
    <w:rsid w:val="00A85A7C"/>
    <w:rsid w:val="00A86A47"/>
    <w:rsid w:val="00A9072E"/>
    <w:rsid w:val="00A92741"/>
    <w:rsid w:val="00A93A3D"/>
    <w:rsid w:val="00A95586"/>
    <w:rsid w:val="00AA17E3"/>
    <w:rsid w:val="00AA2E9B"/>
    <w:rsid w:val="00AA42D6"/>
    <w:rsid w:val="00AB3861"/>
    <w:rsid w:val="00AB40B1"/>
    <w:rsid w:val="00AB76A6"/>
    <w:rsid w:val="00AC21A3"/>
    <w:rsid w:val="00AC35C8"/>
    <w:rsid w:val="00AC366C"/>
    <w:rsid w:val="00AD290B"/>
    <w:rsid w:val="00AD5A3E"/>
    <w:rsid w:val="00AD6534"/>
    <w:rsid w:val="00AE1A4B"/>
    <w:rsid w:val="00AE242C"/>
    <w:rsid w:val="00AE3CCB"/>
    <w:rsid w:val="00AE5813"/>
    <w:rsid w:val="00AE6332"/>
    <w:rsid w:val="00AF64AD"/>
    <w:rsid w:val="00AF68A0"/>
    <w:rsid w:val="00B00318"/>
    <w:rsid w:val="00B02BC9"/>
    <w:rsid w:val="00B02C50"/>
    <w:rsid w:val="00B05E1F"/>
    <w:rsid w:val="00B06F5D"/>
    <w:rsid w:val="00B07860"/>
    <w:rsid w:val="00B07929"/>
    <w:rsid w:val="00B13A6E"/>
    <w:rsid w:val="00B149A1"/>
    <w:rsid w:val="00B16758"/>
    <w:rsid w:val="00B20D08"/>
    <w:rsid w:val="00B32DA1"/>
    <w:rsid w:val="00B3485B"/>
    <w:rsid w:val="00B3541F"/>
    <w:rsid w:val="00B40205"/>
    <w:rsid w:val="00B43C48"/>
    <w:rsid w:val="00B43E0F"/>
    <w:rsid w:val="00B441C5"/>
    <w:rsid w:val="00B5675E"/>
    <w:rsid w:val="00B70B84"/>
    <w:rsid w:val="00B73E91"/>
    <w:rsid w:val="00B75907"/>
    <w:rsid w:val="00B75C95"/>
    <w:rsid w:val="00B76C01"/>
    <w:rsid w:val="00B85205"/>
    <w:rsid w:val="00B90541"/>
    <w:rsid w:val="00B94B50"/>
    <w:rsid w:val="00BB00B9"/>
    <w:rsid w:val="00BB0DD5"/>
    <w:rsid w:val="00BB17A7"/>
    <w:rsid w:val="00BB712D"/>
    <w:rsid w:val="00BC156C"/>
    <w:rsid w:val="00BC409B"/>
    <w:rsid w:val="00BC55D1"/>
    <w:rsid w:val="00BC7D16"/>
    <w:rsid w:val="00BD3908"/>
    <w:rsid w:val="00BE1CF2"/>
    <w:rsid w:val="00BE2610"/>
    <w:rsid w:val="00BE65E0"/>
    <w:rsid w:val="00BF32C0"/>
    <w:rsid w:val="00BF5CF1"/>
    <w:rsid w:val="00BF6D3E"/>
    <w:rsid w:val="00C00660"/>
    <w:rsid w:val="00C06488"/>
    <w:rsid w:val="00C07DF2"/>
    <w:rsid w:val="00C10901"/>
    <w:rsid w:val="00C110F4"/>
    <w:rsid w:val="00C125A3"/>
    <w:rsid w:val="00C14E47"/>
    <w:rsid w:val="00C14F32"/>
    <w:rsid w:val="00C1511D"/>
    <w:rsid w:val="00C15E06"/>
    <w:rsid w:val="00C172BA"/>
    <w:rsid w:val="00C20E75"/>
    <w:rsid w:val="00C21300"/>
    <w:rsid w:val="00C217E6"/>
    <w:rsid w:val="00C22E92"/>
    <w:rsid w:val="00C30485"/>
    <w:rsid w:val="00C30CB2"/>
    <w:rsid w:val="00C32BB6"/>
    <w:rsid w:val="00C35E96"/>
    <w:rsid w:val="00C47DE4"/>
    <w:rsid w:val="00C550A8"/>
    <w:rsid w:val="00C707A0"/>
    <w:rsid w:val="00C75A4A"/>
    <w:rsid w:val="00C80648"/>
    <w:rsid w:val="00C81017"/>
    <w:rsid w:val="00C82E5C"/>
    <w:rsid w:val="00C83F5E"/>
    <w:rsid w:val="00C93841"/>
    <w:rsid w:val="00CA0D70"/>
    <w:rsid w:val="00CA10A3"/>
    <w:rsid w:val="00CA4465"/>
    <w:rsid w:val="00CA5E25"/>
    <w:rsid w:val="00CB127B"/>
    <w:rsid w:val="00CB270B"/>
    <w:rsid w:val="00CB4793"/>
    <w:rsid w:val="00CC4B80"/>
    <w:rsid w:val="00CC6657"/>
    <w:rsid w:val="00CE05D1"/>
    <w:rsid w:val="00CE4C68"/>
    <w:rsid w:val="00CE65FB"/>
    <w:rsid w:val="00CF0A49"/>
    <w:rsid w:val="00CF3082"/>
    <w:rsid w:val="00D030A6"/>
    <w:rsid w:val="00D03F7E"/>
    <w:rsid w:val="00D10935"/>
    <w:rsid w:val="00D1798C"/>
    <w:rsid w:val="00D20B21"/>
    <w:rsid w:val="00D26E30"/>
    <w:rsid w:val="00D27390"/>
    <w:rsid w:val="00D31472"/>
    <w:rsid w:val="00D46193"/>
    <w:rsid w:val="00D47972"/>
    <w:rsid w:val="00D51292"/>
    <w:rsid w:val="00D5252D"/>
    <w:rsid w:val="00D55311"/>
    <w:rsid w:val="00D5782D"/>
    <w:rsid w:val="00D60E74"/>
    <w:rsid w:val="00D625D3"/>
    <w:rsid w:val="00D62C92"/>
    <w:rsid w:val="00D71F27"/>
    <w:rsid w:val="00D76568"/>
    <w:rsid w:val="00D77B87"/>
    <w:rsid w:val="00D8288A"/>
    <w:rsid w:val="00D8657F"/>
    <w:rsid w:val="00D86912"/>
    <w:rsid w:val="00D96890"/>
    <w:rsid w:val="00DA1BB2"/>
    <w:rsid w:val="00DA353A"/>
    <w:rsid w:val="00DA6521"/>
    <w:rsid w:val="00DB0CCD"/>
    <w:rsid w:val="00DB412C"/>
    <w:rsid w:val="00DB74FF"/>
    <w:rsid w:val="00DC1572"/>
    <w:rsid w:val="00DC3907"/>
    <w:rsid w:val="00DC469F"/>
    <w:rsid w:val="00DC6174"/>
    <w:rsid w:val="00DD13EB"/>
    <w:rsid w:val="00DD1590"/>
    <w:rsid w:val="00DD2A07"/>
    <w:rsid w:val="00DE1569"/>
    <w:rsid w:val="00DE179F"/>
    <w:rsid w:val="00DE4DF3"/>
    <w:rsid w:val="00DF04AD"/>
    <w:rsid w:val="00DF2FF0"/>
    <w:rsid w:val="00DF381E"/>
    <w:rsid w:val="00E00843"/>
    <w:rsid w:val="00E01AD6"/>
    <w:rsid w:val="00E02437"/>
    <w:rsid w:val="00E043D5"/>
    <w:rsid w:val="00E06DC1"/>
    <w:rsid w:val="00E12DFA"/>
    <w:rsid w:val="00E12FE5"/>
    <w:rsid w:val="00E17BDF"/>
    <w:rsid w:val="00E21DEF"/>
    <w:rsid w:val="00E2271C"/>
    <w:rsid w:val="00E25357"/>
    <w:rsid w:val="00E26A7B"/>
    <w:rsid w:val="00E31659"/>
    <w:rsid w:val="00E4233C"/>
    <w:rsid w:val="00E4710D"/>
    <w:rsid w:val="00E70F78"/>
    <w:rsid w:val="00E73027"/>
    <w:rsid w:val="00E732A2"/>
    <w:rsid w:val="00E75D3F"/>
    <w:rsid w:val="00E77692"/>
    <w:rsid w:val="00E924C7"/>
    <w:rsid w:val="00E94A5C"/>
    <w:rsid w:val="00E961A3"/>
    <w:rsid w:val="00EA0580"/>
    <w:rsid w:val="00EA36E7"/>
    <w:rsid w:val="00EB053C"/>
    <w:rsid w:val="00EB2848"/>
    <w:rsid w:val="00EB3341"/>
    <w:rsid w:val="00EB3C2D"/>
    <w:rsid w:val="00EB429A"/>
    <w:rsid w:val="00EB587A"/>
    <w:rsid w:val="00EC1F59"/>
    <w:rsid w:val="00EC2E8A"/>
    <w:rsid w:val="00EC5513"/>
    <w:rsid w:val="00EC594D"/>
    <w:rsid w:val="00EC5AAD"/>
    <w:rsid w:val="00EC6339"/>
    <w:rsid w:val="00ED1C30"/>
    <w:rsid w:val="00ED242C"/>
    <w:rsid w:val="00ED647C"/>
    <w:rsid w:val="00ED73C6"/>
    <w:rsid w:val="00EE5C5F"/>
    <w:rsid w:val="00EE779C"/>
    <w:rsid w:val="00EF012F"/>
    <w:rsid w:val="00EF16DE"/>
    <w:rsid w:val="00EF1DF6"/>
    <w:rsid w:val="00EF32F4"/>
    <w:rsid w:val="00EF630A"/>
    <w:rsid w:val="00F01FD9"/>
    <w:rsid w:val="00F117BE"/>
    <w:rsid w:val="00F12970"/>
    <w:rsid w:val="00F1546A"/>
    <w:rsid w:val="00F16C57"/>
    <w:rsid w:val="00F1795E"/>
    <w:rsid w:val="00F20424"/>
    <w:rsid w:val="00F32E43"/>
    <w:rsid w:val="00F3340C"/>
    <w:rsid w:val="00F37A99"/>
    <w:rsid w:val="00F4170F"/>
    <w:rsid w:val="00F47E95"/>
    <w:rsid w:val="00F50FE8"/>
    <w:rsid w:val="00F53F8A"/>
    <w:rsid w:val="00F639FA"/>
    <w:rsid w:val="00F64538"/>
    <w:rsid w:val="00F70691"/>
    <w:rsid w:val="00F724CC"/>
    <w:rsid w:val="00F770AB"/>
    <w:rsid w:val="00F77C39"/>
    <w:rsid w:val="00F85BE0"/>
    <w:rsid w:val="00F864F0"/>
    <w:rsid w:val="00FA1C1B"/>
    <w:rsid w:val="00FA2B89"/>
    <w:rsid w:val="00FA783D"/>
    <w:rsid w:val="00FB0800"/>
    <w:rsid w:val="00FB5B52"/>
    <w:rsid w:val="00FB5BE3"/>
    <w:rsid w:val="00FB6182"/>
    <w:rsid w:val="00FC26DC"/>
    <w:rsid w:val="00FC6580"/>
    <w:rsid w:val="00FC6726"/>
    <w:rsid w:val="00FD032E"/>
    <w:rsid w:val="00FD2384"/>
    <w:rsid w:val="00FD4159"/>
    <w:rsid w:val="00FD677D"/>
    <w:rsid w:val="00FD7778"/>
    <w:rsid w:val="00FD7D32"/>
    <w:rsid w:val="00FE0983"/>
    <w:rsid w:val="00FE0BAD"/>
    <w:rsid w:val="00FE0E21"/>
    <w:rsid w:val="00FE139F"/>
    <w:rsid w:val="00FE3B95"/>
    <w:rsid w:val="00FF6DAF"/>
    <w:rsid w:val="00FF7108"/>
    <w:rsid w:val="00FF721C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D822B2"/>
  <w15:chartTrackingRefBased/>
  <w15:docId w15:val="{E377B8E9-8CAA-4655-881D-4F583B0D4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A3D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3A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A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3A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37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AE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2937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AE"/>
    <w:rPr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A93A3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A93A3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customStyle="1" w:styleId="1">
    <w:name w:val="Основен текст1"/>
    <w:basedOn w:val="Normal"/>
    <w:qFormat/>
    <w:rsid w:val="007F1FC2"/>
    <w:pPr>
      <w:spacing w:before="120" w:after="12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93A3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bg-BG"/>
    </w:rPr>
  </w:style>
  <w:style w:type="paragraph" w:customStyle="1" w:styleId="Papertitle">
    <w:name w:val="Paper title"/>
    <w:basedOn w:val="Normal"/>
    <w:qFormat/>
    <w:rsid w:val="00312521"/>
    <w:pPr>
      <w:spacing w:before="360" w:after="240" w:line="240" w:lineRule="auto"/>
      <w:jc w:val="center"/>
    </w:pPr>
    <w:rPr>
      <w:rFonts w:ascii="Times New Roman Bold" w:hAnsi="Times New Roman Bold"/>
      <w:b/>
      <w:caps/>
      <w:sz w:val="32"/>
    </w:rPr>
  </w:style>
  <w:style w:type="paragraph" w:customStyle="1" w:styleId="Authors">
    <w:name w:val="Authors"/>
    <w:basedOn w:val="Normal"/>
    <w:qFormat/>
    <w:rsid w:val="00076CE1"/>
    <w:pPr>
      <w:spacing w:before="240" w:after="240" w:line="240" w:lineRule="auto"/>
      <w:jc w:val="center"/>
    </w:pPr>
    <w:rPr>
      <w:rFonts w:ascii="Times New Roman" w:hAnsi="Times New Roman" w:cs="Times New Roman"/>
      <w:b/>
      <w:sz w:val="30"/>
      <w:szCs w:val="28"/>
    </w:rPr>
  </w:style>
  <w:style w:type="paragraph" w:customStyle="1" w:styleId="Abstract">
    <w:name w:val="Abstract"/>
    <w:basedOn w:val="Normal"/>
    <w:qFormat/>
    <w:rsid w:val="00076CE1"/>
    <w:pPr>
      <w:spacing w:before="120" w:after="120" w:line="312" w:lineRule="auto"/>
      <w:ind w:left="567" w:right="567"/>
      <w:jc w:val="both"/>
    </w:pPr>
    <w:rPr>
      <w:rFonts w:ascii="Times New Roman" w:hAnsi="Times New Roman" w:cs="Times New Roman"/>
      <w:sz w:val="26"/>
      <w:szCs w:val="28"/>
    </w:rPr>
  </w:style>
  <w:style w:type="paragraph" w:customStyle="1" w:styleId="Section">
    <w:name w:val="Section"/>
    <w:qFormat/>
    <w:rsid w:val="00076CE1"/>
    <w:pPr>
      <w:spacing w:before="360" w:after="240" w:line="240" w:lineRule="auto"/>
      <w:jc w:val="center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customStyle="1" w:styleId="Subsection">
    <w:name w:val="Subsection"/>
    <w:qFormat/>
    <w:rsid w:val="00FF721C"/>
    <w:pPr>
      <w:jc w:val="center"/>
    </w:pPr>
    <w:rPr>
      <w:rFonts w:ascii="Times New Roman" w:eastAsiaTheme="majorEastAsia" w:hAnsi="Times New Roman" w:cstheme="majorBidi"/>
      <w:b/>
      <w:color w:val="000000" w:themeColor="text1"/>
      <w:sz w:val="30"/>
      <w:szCs w:val="26"/>
    </w:rPr>
  </w:style>
  <w:style w:type="paragraph" w:customStyle="1" w:styleId="Articletitle">
    <w:name w:val="Article title"/>
    <w:basedOn w:val="Normal"/>
    <w:qFormat/>
    <w:rsid w:val="00C00660"/>
    <w:pPr>
      <w:spacing w:after="0" w:line="288" w:lineRule="auto"/>
      <w:jc w:val="center"/>
    </w:pPr>
    <w:rPr>
      <w:rFonts w:ascii="Times New Roman" w:eastAsia="Times New Roman" w:hAnsi="Times New Roman" w:cs="Times New Roman"/>
      <w:b/>
      <w:caps/>
      <w:sz w:val="26"/>
      <w:szCs w:val="26"/>
    </w:rPr>
  </w:style>
  <w:style w:type="table" w:styleId="TableGrid">
    <w:name w:val="Table Grid"/>
    <w:basedOn w:val="TableNormal"/>
    <w:uiPriority w:val="39"/>
    <w:rsid w:val="00F64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heading">
    <w:name w:val="Section heading"/>
    <w:basedOn w:val="Normal"/>
    <w:qFormat/>
    <w:rsid w:val="00C00660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lang w:eastAsia="bg-BG"/>
    </w:rPr>
  </w:style>
  <w:style w:type="paragraph" w:customStyle="1" w:styleId="Acknowledgements">
    <w:name w:val="Acknowledgements"/>
    <w:basedOn w:val="Normal"/>
    <w:qFormat/>
    <w:rsid w:val="00C00660"/>
    <w:pPr>
      <w:spacing w:after="0" w:line="240" w:lineRule="auto"/>
      <w:jc w:val="center"/>
    </w:pPr>
    <w:rPr>
      <w:rFonts w:ascii="Times New Roman" w:eastAsia="Times New Roman" w:hAnsi="Times New Roman" w:cs="Times New Roman"/>
      <w:b/>
      <w:lang w:eastAsia="bg-BG"/>
    </w:rPr>
  </w:style>
  <w:style w:type="paragraph" w:customStyle="1" w:styleId="References">
    <w:name w:val="References"/>
    <w:basedOn w:val="Normal"/>
    <w:qFormat/>
    <w:rsid w:val="00C00660"/>
    <w:pP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5559B7"/>
    <w:rPr>
      <w:color w:val="0563C1" w:themeColor="hyperlink"/>
      <w:u w:val="single"/>
    </w:rPr>
  </w:style>
  <w:style w:type="paragraph" w:customStyle="1" w:styleId="KeyWords">
    <w:name w:val="KeyWords"/>
    <w:basedOn w:val="Normal"/>
    <w:qFormat/>
    <w:rsid w:val="006A01D0"/>
    <w:pPr>
      <w:spacing w:before="120" w:after="120" w:line="240" w:lineRule="auto"/>
      <w:jc w:val="both"/>
    </w:pPr>
    <w:rPr>
      <w:rFonts w:ascii="Times New Roman" w:hAnsi="Times New Roman" w:cs="Times New Roman"/>
      <w:b/>
      <w:i/>
      <w:sz w:val="26"/>
      <w:szCs w:val="26"/>
    </w:rPr>
  </w:style>
  <w:style w:type="paragraph" w:customStyle="1" w:styleId="Affiliation">
    <w:name w:val="Affiliation"/>
    <w:basedOn w:val="Normal"/>
    <w:qFormat/>
    <w:rsid w:val="00F64538"/>
    <w:pPr>
      <w:spacing w:before="120" w:after="120" w:line="240" w:lineRule="auto"/>
      <w:jc w:val="center"/>
    </w:pPr>
    <w:rPr>
      <w:rFonts w:ascii="Times New Roman" w:hAnsi="Times New Roman" w:cs="Times New Roman"/>
      <w:i/>
      <w:sz w:val="26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15BAA"/>
    <w:rPr>
      <w:rFonts w:ascii="Courier New" w:eastAsia="Times New Roman" w:hAnsi="Courier New" w:cs="Courier New"/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115BA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15BAA"/>
    <w:pPr>
      <w:spacing w:after="200" w:line="276" w:lineRule="auto"/>
      <w:ind w:left="720"/>
      <w:contextualSpacing/>
    </w:pPr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15B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115BAA"/>
    <w:rPr>
      <w:rFonts w:ascii="Consolas" w:hAnsi="Consolas"/>
      <w:sz w:val="20"/>
      <w:szCs w:val="20"/>
      <w:lang w:val="bg-BG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6A8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8A19DB"/>
    <w:pPr>
      <w:spacing w:before="120" w:after="120" w:line="240" w:lineRule="auto"/>
      <w:jc w:val="center"/>
    </w:pPr>
    <w:rPr>
      <w:rFonts w:ascii="Times New Roman" w:hAnsi="Times New Roman"/>
      <w:b/>
      <w:i/>
      <w:iCs/>
      <w:color w:val="000000" w:themeColor="text1"/>
      <w:sz w:val="26"/>
      <w:szCs w:val="18"/>
    </w:rPr>
  </w:style>
  <w:style w:type="paragraph" w:styleId="NormalWeb">
    <w:name w:val="Normal (Web)"/>
    <w:basedOn w:val="Normal"/>
    <w:uiPriority w:val="99"/>
    <w:unhideWhenUsed/>
    <w:rsid w:val="00AE6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">
    <w:name w:val="Comment"/>
    <w:basedOn w:val="Normal"/>
    <w:qFormat/>
    <w:rsid w:val="008E0463"/>
    <w:pPr>
      <w:jc w:val="center"/>
    </w:pPr>
    <w:rPr>
      <w:rFonts w:ascii="Times New Roman" w:hAnsi="Times New Roman"/>
    </w:rPr>
  </w:style>
  <w:style w:type="paragraph" w:customStyle="1" w:styleId="Bulletlist">
    <w:name w:val="Bullet list"/>
    <w:qFormat/>
    <w:rsid w:val="000A3ECF"/>
    <w:pPr>
      <w:numPr>
        <w:numId w:val="11"/>
      </w:numPr>
      <w:spacing w:before="120" w:after="120" w:line="240" w:lineRule="auto"/>
      <w:ind w:left="993" w:hanging="284"/>
      <w:jc w:val="both"/>
    </w:pPr>
    <w:rPr>
      <w:rFonts w:ascii="Times New Roman" w:hAnsi="Times New Roman" w:cs="Times New Roman"/>
      <w:sz w:val="28"/>
      <w:szCs w:val="28"/>
      <w:lang w:val="bg-BG"/>
    </w:rPr>
  </w:style>
  <w:style w:type="paragraph" w:customStyle="1" w:styleId="Numberedlist">
    <w:name w:val="Numbered list"/>
    <w:basedOn w:val="Normal"/>
    <w:qFormat/>
    <w:rsid w:val="003A7B64"/>
    <w:pPr>
      <w:numPr>
        <w:numId w:val="12"/>
      </w:numPr>
      <w:spacing w:before="120" w:after="120" w:line="240" w:lineRule="auto"/>
      <w:ind w:left="993" w:hanging="284"/>
      <w:jc w:val="both"/>
    </w:pPr>
    <w:rPr>
      <w:rFonts w:ascii="Times New Roman" w:hAnsi="Times New Roman"/>
      <w:sz w:val="28"/>
      <w:szCs w:val="28"/>
    </w:rPr>
  </w:style>
  <w:style w:type="paragraph" w:customStyle="1" w:styleId="-">
    <w:name w:val="Таблица - съдържание"/>
    <w:basedOn w:val="Normal"/>
    <w:rsid w:val="00B16758"/>
    <w:pPr>
      <w:widowControl w:val="0"/>
      <w:suppressLineNumbers/>
      <w:suppressAutoHyphens/>
      <w:spacing w:after="0" w:line="240" w:lineRule="auto"/>
    </w:pPr>
    <w:rPr>
      <w:rFonts w:ascii="Times New Roman" w:eastAsia="Tahoma" w:hAnsi="Times New Roman" w:cs="Times New Roman"/>
      <w:kern w:val="1"/>
      <w:sz w:val="24"/>
      <w:szCs w:val="24"/>
      <w:lang w:val="en-US"/>
    </w:rPr>
  </w:style>
  <w:style w:type="character" w:styleId="Strong">
    <w:name w:val="Strong"/>
    <w:basedOn w:val="DefaultParagraphFont"/>
    <w:uiPriority w:val="99"/>
    <w:qFormat/>
    <w:rsid w:val="0077775C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BE4"/>
    <w:rPr>
      <w:rFonts w:ascii="Segoe UI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0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3975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em2020@fmi-plovdiv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rem2020@fmi-plovdiv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8A9CC-82B4-42DE-B7B1-D1DB8656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32</cp:revision>
  <cp:lastPrinted>2020-09-11T08:58:00Z</cp:lastPrinted>
  <dcterms:created xsi:type="dcterms:W3CDTF">2020-09-11T15:37:00Z</dcterms:created>
  <dcterms:modified xsi:type="dcterms:W3CDTF">2020-09-11T17:08:00Z</dcterms:modified>
</cp:coreProperties>
</file>